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39F9" w14:textId="77777777" w:rsidR="00DD1632" w:rsidRPr="00AD5D67" w:rsidRDefault="00DD1632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FA0BFD4" w14:textId="77777777" w:rsidR="00643529" w:rsidRPr="00AD5D67" w:rsidRDefault="00643529" w:rsidP="00AD5D67">
      <w:pPr>
        <w:tabs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742737F2" w14:textId="14919228" w:rsidR="00D943FD" w:rsidRPr="00AD5D67" w:rsidRDefault="00116F90" w:rsidP="00AD5D67">
      <w:pPr>
        <w:tabs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_</w:t>
      </w:r>
      <w:r w:rsidR="00643529" w:rsidRPr="00AD5D67">
        <w:rPr>
          <w:rFonts w:ascii="Arial" w:hAnsi="Arial" w:cs="Arial"/>
          <w:sz w:val="22"/>
        </w:rPr>
        <w:t>__</w:t>
      </w:r>
      <w:r w:rsidRPr="00AD5D67">
        <w:rPr>
          <w:rFonts w:ascii="Arial" w:hAnsi="Arial" w:cs="Arial"/>
          <w:sz w:val="22"/>
        </w:rPr>
        <w:t>__</w:t>
      </w:r>
      <w:r w:rsidR="00064680" w:rsidRPr="00AD5D67">
        <w:rPr>
          <w:rFonts w:ascii="Arial" w:hAnsi="Arial" w:cs="Arial"/>
          <w:sz w:val="22"/>
        </w:rPr>
        <w:t>________________________________________________</w:t>
      </w:r>
      <w:r w:rsidR="00D943FD" w:rsidRPr="00AD5D67">
        <w:rPr>
          <w:rFonts w:ascii="Arial" w:hAnsi="Arial" w:cs="Arial"/>
          <w:sz w:val="22"/>
        </w:rPr>
        <w:t>____</w:t>
      </w:r>
      <w:r w:rsidR="00DD1632" w:rsidRPr="00AD5D67">
        <w:rPr>
          <w:rFonts w:ascii="Arial" w:hAnsi="Arial" w:cs="Arial"/>
          <w:sz w:val="22"/>
        </w:rPr>
        <w:t>___</w:t>
      </w:r>
      <w:r w:rsidRPr="00AD5D67">
        <w:rPr>
          <w:rFonts w:ascii="Arial" w:hAnsi="Arial" w:cs="Arial"/>
          <w:sz w:val="22"/>
        </w:rPr>
        <w:t xml:space="preserve"> </w:t>
      </w:r>
      <w:r w:rsidR="00064680" w:rsidRPr="00AD5D67">
        <w:rPr>
          <w:rFonts w:ascii="Arial" w:hAnsi="Arial" w:cs="Arial"/>
          <w:sz w:val="22"/>
        </w:rPr>
        <w:t>vēlēšanu komisijai</w:t>
      </w:r>
      <w:r w:rsidR="00D943FD" w:rsidRPr="00AD5D67">
        <w:rPr>
          <w:rFonts w:ascii="Arial" w:hAnsi="Arial" w:cs="Arial"/>
          <w:sz w:val="22"/>
        </w:rPr>
        <w:t xml:space="preserve"> </w:t>
      </w:r>
    </w:p>
    <w:p w14:paraId="1F9A3467" w14:textId="50866522" w:rsidR="00064680" w:rsidRPr="00AD5D67" w:rsidRDefault="00064680" w:rsidP="00AD5D67">
      <w:pPr>
        <w:tabs>
          <w:tab w:val="left" w:pos="2130"/>
          <w:tab w:val="left" w:pos="2415"/>
        </w:tabs>
        <w:spacing w:after="0" w:line="240" w:lineRule="auto"/>
        <w:ind w:firstLine="993"/>
        <w:rPr>
          <w:rFonts w:ascii="Arial" w:hAnsi="Arial" w:cs="Arial"/>
          <w:i/>
          <w:iCs/>
          <w:sz w:val="16"/>
          <w:szCs w:val="16"/>
        </w:rPr>
      </w:pPr>
      <w:r w:rsidRPr="00AD5D67">
        <w:rPr>
          <w:rFonts w:ascii="Arial" w:hAnsi="Arial" w:cs="Arial"/>
          <w:sz w:val="16"/>
          <w:szCs w:val="16"/>
        </w:rPr>
        <w:t>(</w:t>
      </w:r>
      <w:r w:rsidRPr="00AD5D67">
        <w:rPr>
          <w:rFonts w:ascii="Arial" w:hAnsi="Arial" w:cs="Arial"/>
          <w:i/>
          <w:iCs/>
          <w:sz w:val="16"/>
          <w:szCs w:val="16"/>
        </w:rPr>
        <w:t>norāda</w:t>
      </w:r>
      <w:r w:rsidR="00903D4A" w:rsidRPr="00AD5D67">
        <w:rPr>
          <w:rFonts w:ascii="Arial" w:hAnsi="Arial" w:cs="Arial"/>
          <w:i/>
          <w:iCs/>
          <w:sz w:val="16"/>
          <w:szCs w:val="16"/>
        </w:rPr>
        <w:t xml:space="preserve"> atrašanās vietas</w:t>
      </w:r>
      <w:r w:rsidRPr="00AD5D67">
        <w:rPr>
          <w:rFonts w:ascii="Arial" w:hAnsi="Arial" w:cs="Arial"/>
          <w:i/>
          <w:iCs/>
          <w:sz w:val="16"/>
          <w:szCs w:val="16"/>
        </w:rPr>
        <w:t xml:space="preserve"> pašvaldības vēlēšanu komisijas nosaukumu)</w:t>
      </w:r>
    </w:p>
    <w:p w14:paraId="1A961B11" w14:textId="77777777" w:rsidR="00E77163" w:rsidRPr="00AD5D67" w:rsidRDefault="00E77163" w:rsidP="00AD5D67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4B6F162A" w14:textId="347E83EF" w:rsidR="00643529" w:rsidRPr="00AD5D67" w:rsidRDefault="00E279E6" w:rsidP="00AD5D67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b/>
          <w:sz w:val="22"/>
          <w:szCs w:val="20"/>
        </w:rPr>
        <w:t>Vārds</w:t>
      </w:r>
      <w:r w:rsidRPr="00AD5D67">
        <w:rPr>
          <w:rFonts w:ascii="Arial" w:hAnsi="Arial" w:cs="Arial"/>
          <w:sz w:val="22"/>
          <w:szCs w:val="20"/>
        </w:rPr>
        <w:t>_______________________</w:t>
      </w:r>
      <w:r w:rsidR="005D42D9" w:rsidRPr="00AD5D67">
        <w:rPr>
          <w:rFonts w:ascii="Arial" w:hAnsi="Arial" w:cs="Arial"/>
          <w:sz w:val="22"/>
          <w:szCs w:val="20"/>
        </w:rPr>
        <w:t>_</w:t>
      </w:r>
      <w:r w:rsidR="000B4767" w:rsidRPr="00AD5D67">
        <w:rPr>
          <w:rFonts w:ascii="Arial" w:hAnsi="Arial" w:cs="Arial"/>
          <w:sz w:val="22"/>
          <w:szCs w:val="20"/>
        </w:rPr>
        <w:t>__</w:t>
      </w:r>
      <w:r w:rsidR="00DD1632" w:rsidRPr="00AD5D67">
        <w:rPr>
          <w:rFonts w:ascii="Arial" w:hAnsi="Arial" w:cs="Arial"/>
          <w:sz w:val="22"/>
          <w:szCs w:val="20"/>
        </w:rPr>
        <w:t>___</w:t>
      </w:r>
      <w:r w:rsidRPr="00AD5D67">
        <w:rPr>
          <w:rFonts w:ascii="Arial" w:hAnsi="Arial" w:cs="Arial"/>
          <w:sz w:val="22"/>
          <w:szCs w:val="20"/>
        </w:rPr>
        <w:t xml:space="preserve">    </w:t>
      </w:r>
      <w:r w:rsidRPr="00AD5D67">
        <w:rPr>
          <w:rFonts w:ascii="Arial" w:hAnsi="Arial" w:cs="Arial"/>
          <w:b/>
          <w:sz w:val="22"/>
          <w:szCs w:val="20"/>
        </w:rPr>
        <w:t>Uzvārds</w:t>
      </w:r>
      <w:r w:rsidRPr="00AD5D67">
        <w:rPr>
          <w:rFonts w:ascii="Arial" w:hAnsi="Arial" w:cs="Arial"/>
          <w:sz w:val="22"/>
          <w:szCs w:val="20"/>
        </w:rPr>
        <w:t>____________</w:t>
      </w:r>
      <w:r w:rsidR="00643529" w:rsidRPr="00AD5D67">
        <w:rPr>
          <w:rFonts w:ascii="Arial" w:hAnsi="Arial" w:cs="Arial"/>
          <w:sz w:val="22"/>
          <w:szCs w:val="20"/>
        </w:rPr>
        <w:t>____________________</w:t>
      </w:r>
    </w:p>
    <w:p w14:paraId="0B945A2B" w14:textId="77777777" w:rsidR="00E279E6" w:rsidRPr="00AD5D67" w:rsidRDefault="00E279E6" w:rsidP="00AD5D67">
      <w:pPr>
        <w:spacing w:after="0" w:line="240" w:lineRule="auto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AD5D67" w14:paraId="44DA5F23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553DFF0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DC2DC7F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791B39B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BA3EF03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B153EA6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59114A2F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CBCA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67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E31A846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2115F7E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F894B5A" w14:textId="77777777" w:rsidR="00E279E6" w:rsidRPr="00AD5D67" w:rsidRDefault="00E279E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8B8" w14:textId="77777777" w:rsidR="00E279E6" w:rsidRPr="00AD5D67" w:rsidRDefault="00E279E6" w:rsidP="00AD5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8F" w14:textId="77777777" w:rsidR="00E279E6" w:rsidRPr="00AD5D67" w:rsidRDefault="00E279E6" w:rsidP="00AD5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09C9B" w14:textId="77777777" w:rsidR="00E279E6" w:rsidRPr="00AD5D67" w:rsidRDefault="00E279E6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AD5D67">
        <w:rPr>
          <w:rFonts w:ascii="Arial" w:hAnsi="Arial" w:cs="Arial"/>
          <w:b/>
          <w:sz w:val="22"/>
          <w:szCs w:val="20"/>
        </w:rPr>
        <w:t>Personas kods</w:t>
      </w:r>
    </w:p>
    <w:p w14:paraId="4904A672" w14:textId="77777777" w:rsidR="00E279E6" w:rsidRPr="00AD5D67" w:rsidRDefault="00E279E6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  <w:szCs w:val="20"/>
        </w:rPr>
      </w:pPr>
    </w:p>
    <w:p w14:paraId="52724FD6" w14:textId="77777777" w:rsidR="00E279E6" w:rsidRPr="00AD5D67" w:rsidRDefault="00E279E6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</w:rPr>
      </w:pPr>
      <w:r w:rsidRPr="00AD5D67">
        <w:rPr>
          <w:rFonts w:ascii="Arial" w:hAnsi="Arial" w:cs="Arial"/>
          <w:b/>
          <w:sz w:val="22"/>
        </w:rPr>
        <w:t xml:space="preserve">Tālrunis </w:t>
      </w:r>
      <w:r w:rsidRPr="00AD5D67">
        <w:rPr>
          <w:rFonts w:ascii="Arial" w:hAnsi="Arial" w:cs="Arial"/>
          <w:bCs/>
          <w:sz w:val="22"/>
        </w:rPr>
        <w:t>_______________________</w:t>
      </w:r>
    </w:p>
    <w:p w14:paraId="066D9837" w14:textId="77777777" w:rsidR="00C350F8" w:rsidRPr="00AD5D67" w:rsidRDefault="00C350F8" w:rsidP="00AD5D67">
      <w:pPr>
        <w:spacing w:after="0" w:line="240" w:lineRule="auto"/>
        <w:jc w:val="center"/>
        <w:rPr>
          <w:rFonts w:ascii="Arial" w:hAnsi="Arial" w:cs="Arial"/>
          <w:bCs/>
          <w:sz w:val="22"/>
          <w:szCs w:val="20"/>
        </w:rPr>
      </w:pPr>
    </w:p>
    <w:p w14:paraId="357536CB" w14:textId="77777777" w:rsidR="00631826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5D67">
        <w:rPr>
          <w:rFonts w:ascii="Arial" w:hAnsi="Arial" w:cs="Arial"/>
          <w:b/>
          <w:szCs w:val="24"/>
        </w:rPr>
        <w:t>IESNIEGUMS</w:t>
      </w:r>
    </w:p>
    <w:p w14:paraId="6CC3E827" w14:textId="77777777" w:rsidR="00DD1632" w:rsidRPr="00AD5D67" w:rsidRDefault="00DD1632" w:rsidP="00AD5D67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AE1B47" w14:textId="25933B9B" w:rsidR="00631826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D5D67">
        <w:rPr>
          <w:rFonts w:ascii="Arial" w:hAnsi="Arial" w:cs="Arial"/>
          <w:sz w:val="22"/>
        </w:rPr>
        <w:t xml:space="preserve">Tā kā </w:t>
      </w:r>
      <w:r w:rsidR="00546FCB" w:rsidRPr="00AD5D67">
        <w:rPr>
          <w:rFonts w:ascii="Arial" w:hAnsi="Arial" w:cs="Arial"/>
          <w:sz w:val="22"/>
        </w:rPr>
        <w:t>20</w:t>
      </w:r>
      <w:r w:rsidR="00CC5829" w:rsidRPr="00AD5D67">
        <w:rPr>
          <w:rFonts w:ascii="Arial" w:hAnsi="Arial" w:cs="Arial"/>
          <w:sz w:val="22"/>
        </w:rPr>
        <w:t>2</w:t>
      </w:r>
      <w:r w:rsidR="00FB2C97" w:rsidRPr="00AD5D67">
        <w:rPr>
          <w:rFonts w:ascii="Arial" w:hAnsi="Arial" w:cs="Arial"/>
          <w:sz w:val="22"/>
        </w:rPr>
        <w:t>5</w:t>
      </w:r>
      <w:r w:rsidR="00546FCB" w:rsidRPr="00AD5D67">
        <w:rPr>
          <w:rFonts w:ascii="Arial" w:hAnsi="Arial" w:cs="Arial"/>
          <w:sz w:val="22"/>
        </w:rPr>
        <w:t>.</w:t>
      </w:r>
      <w:r w:rsidR="00C4228F" w:rsidRPr="00AD5D67">
        <w:rPr>
          <w:rFonts w:ascii="Arial" w:hAnsi="Arial" w:cs="Arial"/>
          <w:sz w:val="22"/>
        </w:rPr>
        <w:t> </w:t>
      </w:r>
      <w:r w:rsidR="00546FCB" w:rsidRPr="00AD5D67">
        <w:rPr>
          <w:rFonts w:ascii="Arial" w:hAnsi="Arial" w:cs="Arial"/>
          <w:sz w:val="22"/>
        </w:rPr>
        <w:t xml:space="preserve">gada </w:t>
      </w:r>
      <w:r w:rsidR="00C4228F" w:rsidRPr="00AD5D67">
        <w:rPr>
          <w:rFonts w:ascii="Arial" w:hAnsi="Arial" w:cs="Arial"/>
          <w:sz w:val="22"/>
        </w:rPr>
        <w:t>p</w:t>
      </w:r>
      <w:r w:rsidR="00FB2C97" w:rsidRPr="00AD5D67">
        <w:rPr>
          <w:rFonts w:ascii="Arial" w:hAnsi="Arial" w:cs="Arial"/>
          <w:sz w:val="22"/>
        </w:rPr>
        <w:t>ašvaldīb</w:t>
      </w:r>
      <w:r w:rsidR="00C4228F" w:rsidRPr="00AD5D67">
        <w:rPr>
          <w:rFonts w:ascii="Arial" w:hAnsi="Arial" w:cs="Arial"/>
          <w:sz w:val="22"/>
        </w:rPr>
        <w:t>as domes</w:t>
      </w:r>
      <w:r w:rsidR="00FB2C97" w:rsidRPr="00AD5D67">
        <w:rPr>
          <w:rFonts w:ascii="Arial" w:hAnsi="Arial" w:cs="Arial"/>
          <w:sz w:val="22"/>
        </w:rPr>
        <w:t xml:space="preserve"> </w:t>
      </w:r>
      <w:r w:rsidR="00340ACC" w:rsidRPr="00AD5D67">
        <w:rPr>
          <w:rFonts w:ascii="Arial" w:hAnsi="Arial" w:cs="Arial"/>
          <w:sz w:val="22"/>
        </w:rPr>
        <w:t>vēlēšan</w:t>
      </w:r>
      <w:r w:rsidR="000D72D8" w:rsidRPr="00AD5D67">
        <w:rPr>
          <w:rFonts w:ascii="Arial" w:hAnsi="Arial" w:cs="Arial"/>
          <w:sz w:val="22"/>
        </w:rPr>
        <w:t>u laikā (2</w:t>
      </w:r>
      <w:r w:rsidR="00C54DDA" w:rsidRPr="00AD5D67">
        <w:rPr>
          <w:rFonts w:ascii="Arial" w:hAnsi="Arial" w:cs="Arial"/>
          <w:sz w:val="22"/>
        </w:rPr>
        <w:t>.—</w:t>
      </w:r>
      <w:r w:rsidR="000D72D8" w:rsidRPr="00AD5D67">
        <w:rPr>
          <w:rFonts w:ascii="Arial" w:hAnsi="Arial" w:cs="Arial"/>
          <w:sz w:val="22"/>
        </w:rPr>
        <w:t>7. jūnij</w:t>
      </w:r>
      <w:r w:rsidR="00C54DDA" w:rsidRPr="00AD5D67">
        <w:rPr>
          <w:rFonts w:ascii="Arial" w:hAnsi="Arial" w:cs="Arial"/>
          <w:sz w:val="22"/>
        </w:rPr>
        <w:t>ā</w:t>
      </w:r>
      <w:r w:rsidR="000D72D8" w:rsidRPr="00AD5D67">
        <w:rPr>
          <w:rFonts w:ascii="Arial" w:hAnsi="Arial" w:cs="Arial"/>
          <w:sz w:val="22"/>
        </w:rPr>
        <w:t>)</w:t>
      </w:r>
      <w:r w:rsidR="00311A3B" w:rsidRPr="00AD5D67">
        <w:rPr>
          <w:rFonts w:ascii="Arial" w:hAnsi="Arial" w:cs="Arial"/>
          <w:sz w:val="22"/>
        </w:rPr>
        <w:t xml:space="preserve"> </w:t>
      </w:r>
      <w:r w:rsidR="00DD1632" w:rsidRPr="00AD5D67">
        <w:rPr>
          <w:rFonts w:ascii="Arial" w:hAnsi="Arial" w:cs="Arial"/>
          <w:i/>
          <w:sz w:val="20"/>
          <w:szCs w:val="20"/>
        </w:rPr>
        <w:t>(</w:t>
      </w:r>
      <w:r w:rsidR="0065244E" w:rsidRPr="00AD5D67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AD5D67">
        <w:rPr>
          <w:rFonts w:ascii="Arial" w:hAnsi="Arial" w:cs="Arial"/>
          <w:i/>
          <w:sz w:val="20"/>
          <w:szCs w:val="20"/>
        </w:rPr>
        <w:t>)</w:t>
      </w:r>
    </w:p>
    <w:p w14:paraId="5C59370D" w14:textId="77777777" w:rsidR="00F76DC0" w:rsidRPr="00AD5D67" w:rsidRDefault="00F76DC0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AD5D67" w14:paraId="0D2C3190" w14:textId="77777777" w:rsidTr="00631826">
        <w:trPr>
          <w:trHeight w:val="390"/>
        </w:trPr>
        <w:tc>
          <w:tcPr>
            <w:tcW w:w="408" w:type="dxa"/>
          </w:tcPr>
          <w:p w14:paraId="65A1D9C4" w14:textId="77777777" w:rsidR="00631826" w:rsidRPr="00AD5D67" w:rsidRDefault="00631826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76105D" w14:textId="77777777" w:rsidR="00631826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veselības stāvokļa dēļ</w:t>
      </w:r>
    </w:p>
    <w:p w14:paraId="1C6D92F8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32ABE2A0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0D59AA" w:rsidRPr="00AD5D67" w14:paraId="3A8ADBB9" w14:textId="77777777" w:rsidTr="001A2E2F">
        <w:trPr>
          <w:trHeight w:val="390"/>
        </w:trPr>
        <w:tc>
          <w:tcPr>
            <w:tcW w:w="431" w:type="dxa"/>
          </w:tcPr>
          <w:p w14:paraId="0721E640" w14:textId="77777777" w:rsidR="000D59AA" w:rsidRPr="00AD5D67" w:rsidRDefault="000D59AA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C1C2411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esmu slimnieka aprūpētājs</w:t>
      </w:r>
    </w:p>
    <w:p w14:paraId="5EA0948A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516F4F6B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0D59AA" w:rsidRPr="00AD5D67" w14:paraId="4DBC0F59" w14:textId="77777777" w:rsidTr="001A2E2F">
        <w:trPr>
          <w:trHeight w:val="390"/>
        </w:trPr>
        <w:tc>
          <w:tcPr>
            <w:tcW w:w="431" w:type="dxa"/>
          </w:tcPr>
          <w:p w14:paraId="36469B2E" w14:textId="77777777" w:rsidR="000D59AA" w:rsidRPr="00AD5D67" w:rsidRDefault="000D59AA" w:rsidP="00AD5D67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2A5A8CA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atrodos īslaicīgās aizturēšanas vietā</w:t>
      </w:r>
    </w:p>
    <w:p w14:paraId="7DD3A06B" w14:textId="3FF7DA63" w:rsidR="004140A6" w:rsidRPr="00AD5D67" w:rsidRDefault="004140A6" w:rsidP="00AD5D67">
      <w:pPr>
        <w:spacing w:after="0" w:line="240" w:lineRule="auto"/>
        <w:ind w:left="360"/>
        <w:rPr>
          <w:rFonts w:ascii="Arial" w:hAnsi="Arial" w:cs="Arial"/>
          <w:sz w:val="22"/>
        </w:rPr>
      </w:pPr>
    </w:p>
    <w:p w14:paraId="083B79F9" w14:textId="77777777" w:rsidR="00643529" w:rsidRPr="00AD5D67" w:rsidRDefault="00643529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9BBA817" w14:textId="35FF6504" w:rsidR="000D59AA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 xml:space="preserve">nevarēšu </w:t>
      </w:r>
      <w:r w:rsidR="000D59AA" w:rsidRPr="00AD5D67">
        <w:rPr>
          <w:rFonts w:ascii="Arial" w:hAnsi="Arial" w:cs="Arial"/>
          <w:sz w:val="22"/>
        </w:rPr>
        <w:t>nobalsot _______________________</w:t>
      </w:r>
      <w:r w:rsidR="005411CA" w:rsidRPr="00AD5D67">
        <w:rPr>
          <w:rFonts w:ascii="Arial" w:hAnsi="Arial" w:cs="Arial"/>
          <w:sz w:val="22"/>
        </w:rPr>
        <w:t>__________</w:t>
      </w:r>
      <w:r w:rsidRPr="00AD5D67">
        <w:rPr>
          <w:rFonts w:ascii="Arial" w:hAnsi="Arial" w:cs="Arial"/>
          <w:sz w:val="22"/>
        </w:rPr>
        <w:t xml:space="preserve">, lūdzu organizēt balsošanu manā </w:t>
      </w:r>
    </w:p>
    <w:p w14:paraId="79AAC2EC" w14:textId="65A31CD7" w:rsidR="000D59AA" w:rsidRPr="00AD5D67" w:rsidRDefault="000D59AA" w:rsidP="00AD5D67">
      <w:pPr>
        <w:tabs>
          <w:tab w:val="left" w:pos="1843"/>
          <w:tab w:val="left" w:pos="2415"/>
        </w:tabs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D5D67">
        <w:rPr>
          <w:rFonts w:ascii="Arial" w:hAnsi="Arial" w:cs="Arial"/>
          <w:sz w:val="18"/>
          <w:szCs w:val="18"/>
        </w:rPr>
        <w:tab/>
      </w:r>
      <w:r w:rsidRPr="00AD5D67">
        <w:rPr>
          <w:rFonts w:ascii="Arial" w:hAnsi="Arial" w:cs="Arial"/>
          <w:sz w:val="16"/>
          <w:szCs w:val="16"/>
        </w:rPr>
        <w:t>(</w:t>
      </w:r>
      <w:r w:rsidRPr="00AD5D67">
        <w:rPr>
          <w:rFonts w:ascii="Arial" w:hAnsi="Arial" w:cs="Arial"/>
          <w:i/>
          <w:iCs/>
          <w:sz w:val="16"/>
          <w:szCs w:val="16"/>
        </w:rPr>
        <w:t>norāda pašvaldību, kur</w:t>
      </w:r>
      <w:r w:rsidR="005411CA" w:rsidRPr="00AD5D67">
        <w:rPr>
          <w:rFonts w:ascii="Arial" w:hAnsi="Arial" w:cs="Arial"/>
          <w:i/>
          <w:iCs/>
          <w:sz w:val="16"/>
          <w:szCs w:val="16"/>
        </w:rPr>
        <w:t xml:space="preserve">as </w:t>
      </w:r>
      <w:r w:rsidRPr="00AD5D67">
        <w:rPr>
          <w:rFonts w:ascii="Arial" w:hAnsi="Arial" w:cs="Arial"/>
          <w:i/>
          <w:iCs/>
          <w:sz w:val="16"/>
          <w:szCs w:val="16"/>
        </w:rPr>
        <w:t>vēlētāj</w:t>
      </w:r>
      <w:r w:rsidR="002B68AA" w:rsidRPr="00AD5D67">
        <w:rPr>
          <w:rFonts w:ascii="Arial" w:hAnsi="Arial" w:cs="Arial"/>
          <w:i/>
          <w:iCs/>
          <w:sz w:val="16"/>
          <w:szCs w:val="16"/>
        </w:rPr>
        <w:t>u</w:t>
      </w:r>
      <w:r w:rsidRPr="00AD5D67">
        <w:rPr>
          <w:rFonts w:ascii="Arial" w:hAnsi="Arial" w:cs="Arial"/>
          <w:i/>
          <w:iCs/>
          <w:sz w:val="16"/>
          <w:szCs w:val="16"/>
        </w:rPr>
        <w:t xml:space="preserve"> </w:t>
      </w:r>
      <w:r w:rsidR="005411CA" w:rsidRPr="00AD5D67">
        <w:rPr>
          <w:rFonts w:ascii="Arial" w:hAnsi="Arial" w:cs="Arial"/>
          <w:i/>
          <w:iCs/>
          <w:sz w:val="16"/>
          <w:szCs w:val="16"/>
        </w:rPr>
        <w:t>sarakstā ir reģistrēts</w:t>
      </w:r>
      <w:r w:rsidRPr="00AD5D67">
        <w:rPr>
          <w:rFonts w:ascii="Arial" w:hAnsi="Arial" w:cs="Arial"/>
          <w:i/>
          <w:iCs/>
          <w:sz w:val="16"/>
          <w:szCs w:val="16"/>
        </w:rPr>
        <w:t>)</w:t>
      </w:r>
    </w:p>
    <w:p w14:paraId="36446A32" w14:textId="77777777" w:rsidR="000D59AA" w:rsidRPr="00AD5D67" w:rsidRDefault="000D59AA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2D4FEB32" w14:textId="65041457" w:rsidR="0065244E" w:rsidRPr="00AD5D67" w:rsidRDefault="005411CA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 xml:space="preserve">atrašanās vietā </w:t>
      </w:r>
      <w:r w:rsidR="00643529" w:rsidRPr="00AD5D67">
        <w:rPr>
          <w:rFonts w:ascii="Arial" w:hAnsi="Arial" w:cs="Arial"/>
          <w:sz w:val="22"/>
        </w:rPr>
        <w:t>ārpus mana vēlēšanu apgabala</w:t>
      </w:r>
      <w:r w:rsidR="000D72D8" w:rsidRPr="00AD5D67">
        <w:rPr>
          <w:rFonts w:ascii="Arial" w:hAnsi="Arial" w:cs="Arial"/>
          <w:sz w:val="22"/>
        </w:rPr>
        <w:t xml:space="preserve"> (pašvaldības)</w:t>
      </w:r>
      <w:r w:rsidR="00631826" w:rsidRPr="00AD5D67">
        <w:rPr>
          <w:rFonts w:ascii="Arial" w:hAnsi="Arial" w:cs="Arial"/>
          <w:sz w:val="22"/>
        </w:rPr>
        <w:t>.</w:t>
      </w:r>
      <w:r w:rsidR="00D44FF9" w:rsidRPr="00AD5D67">
        <w:rPr>
          <w:rFonts w:ascii="Arial" w:hAnsi="Arial" w:cs="Arial"/>
          <w:sz w:val="22"/>
        </w:rPr>
        <w:t xml:space="preserve"> </w:t>
      </w:r>
    </w:p>
    <w:p w14:paraId="622522EE" w14:textId="77777777" w:rsidR="00643529" w:rsidRPr="00AD5D67" w:rsidRDefault="00643529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6DFEA28C" w14:textId="51E655DE" w:rsidR="00D44FF9" w:rsidRPr="00AD5D67" w:rsidRDefault="0096687B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Mana atrašanās vietas adrese</w:t>
      </w:r>
      <w:r w:rsidR="00E279E6" w:rsidRPr="00AD5D67">
        <w:rPr>
          <w:rFonts w:ascii="Arial" w:hAnsi="Arial" w:cs="Arial"/>
          <w:sz w:val="22"/>
        </w:rPr>
        <w:t xml:space="preserve"> </w:t>
      </w:r>
      <w:r w:rsidRPr="00AD5D67">
        <w:rPr>
          <w:rFonts w:ascii="Arial" w:hAnsi="Arial" w:cs="Arial"/>
          <w:sz w:val="22"/>
        </w:rPr>
        <w:t>ir</w:t>
      </w:r>
      <w:r w:rsidR="000D59AA" w:rsidRPr="00AD5D67">
        <w:rPr>
          <w:rFonts w:ascii="Arial" w:hAnsi="Arial" w:cs="Arial"/>
          <w:sz w:val="22"/>
        </w:rPr>
        <w:t xml:space="preserve"> </w:t>
      </w:r>
      <w:r w:rsidRPr="00AD5D67">
        <w:rPr>
          <w:rFonts w:ascii="Arial" w:hAnsi="Arial" w:cs="Arial"/>
          <w:sz w:val="22"/>
        </w:rPr>
        <w:t xml:space="preserve"> </w:t>
      </w:r>
    </w:p>
    <w:p w14:paraId="079716F6" w14:textId="77777777" w:rsidR="00AC35AF" w:rsidRPr="00AD5D67" w:rsidRDefault="00AC35AF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CAEB657" w14:textId="4B689E8B" w:rsidR="00D44FF9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______________</w:t>
      </w:r>
      <w:r w:rsidR="0096687B" w:rsidRPr="00AD5D67">
        <w:rPr>
          <w:rFonts w:ascii="Arial" w:hAnsi="Arial" w:cs="Arial"/>
          <w:sz w:val="22"/>
        </w:rPr>
        <w:t>___________________________________</w:t>
      </w:r>
      <w:r w:rsidR="00D44FF9" w:rsidRPr="00AD5D67">
        <w:rPr>
          <w:rFonts w:ascii="Arial" w:hAnsi="Arial" w:cs="Arial"/>
          <w:sz w:val="22"/>
        </w:rPr>
        <w:t>__________________</w:t>
      </w:r>
      <w:r w:rsidR="00E279E6" w:rsidRPr="00AD5D67">
        <w:rPr>
          <w:rFonts w:ascii="Arial" w:hAnsi="Arial" w:cs="Arial"/>
          <w:sz w:val="22"/>
        </w:rPr>
        <w:t>__</w:t>
      </w:r>
      <w:r w:rsidR="00F86B20" w:rsidRPr="00AD5D67">
        <w:rPr>
          <w:rFonts w:ascii="Arial" w:hAnsi="Arial" w:cs="Arial"/>
          <w:sz w:val="22"/>
        </w:rPr>
        <w:t>__</w:t>
      </w:r>
      <w:r w:rsidR="00DD1632" w:rsidRPr="00AD5D67">
        <w:rPr>
          <w:rFonts w:ascii="Arial" w:hAnsi="Arial" w:cs="Arial"/>
          <w:sz w:val="22"/>
        </w:rPr>
        <w:t>______</w:t>
      </w:r>
    </w:p>
    <w:p w14:paraId="35960D95" w14:textId="6554A09D" w:rsidR="00F76DC0" w:rsidRPr="00AD5D67" w:rsidRDefault="00AC35AF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i/>
          <w:iCs/>
          <w:sz w:val="16"/>
          <w:szCs w:val="16"/>
        </w:rPr>
        <w:t>(norāda arī ārdurvju kodu, ja tāds ir)</w:t>
      </w:r>
    </w:p>
    <w:p w14:paraId="066E2AB2" w14:textId="043DEC4B" w:rsidR="00AC35AF" w:rsidRPr="00AD5D67" w:rsidRDefault="00AC35AF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893EF22" w14:textId="5D47FF7D" w:rsidR="00D44FF9" w:rsidRPr="00AD5D67" w:rsidRDefault="00631826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D5D67">
        <w:rPr>
          <w:rFonts w:ascii="Arial" w:hAnsi="Arial" w:cs="Arial"/>
          <w:sz w:val="22"/>
        </w:rPr>
        <w:t>___________________________________________________________________</w:t>
      </w:r>
      <w:r w:rsidR="00E279E6" w:rsidRPr="00AD5D67">
        <w:rPr>
          <w:rFonts w:ascii="Arial" w:hAnsi="Arial" w:cs="Arial"/>
          <w:sz w:val="22"/>
        </w:rPr>
        <w:t>__</w:t>
      </w:r>
      <w:r w:rsidR="00F86B20" w:rsidRPr="00AD5D67">
        <w:rPr>
          <w:rFonts w:ascii="Arial" w:hAnsi="Arial" w:cs="Arial"/>
          <w:sz w:val="22"/>
        </w:rPr>
        <w:t>__</w:t>
      </w:r>
      <w:r w:rsidR="00DD1632" w:rsidRPr="00AD5D67">
        <w:rPr>
          <w:rFonts w:ascii="Arial" w:hAnsi="Arial" w:cs="Arial"/>
          <w:sz w:val="22"/>
        </w:rPr>
        <w:t>______</w:t>
      </w:r>
    </w:p>
    <w:p w14:paraId="1C358A52" w14:textId="7688AEFF" w:rsidR="000D59AA" w:rsidRPr="00AD5D67" w:rsidRDefault="00AC35AF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D5D67">
        <w:rPr>
          <w:rFonts w:ascii="Arial" w:hAnsi="Arial" w:cs="Arial"/>
          <w:i/>
          <w:iCs/>
          <w:sz w:val="16"/>
          <w:szCs w:val="16"/>
        </w:rPr>
        <w:t>(</w:t>
      </w:r>
      <w:r w:rsidR="000D59AA" w:rsidRPr="00AD5D67">
        <w:rPr>
          <w:rFonts w:ascii="Arial" w:hAnsi="Arial" w:cs="Arial"/>
          <w:i/>
          <w:iCs/>
          <w:sz w:val="16"/>
          <w:szCs w:val="16"/>
        </w:rPr>
        <w:t>ja vēlētājs atrodas</w:t>
      </w:r>
      <w:r w:rsidR="00477ACB" w:rsidRPr="00AD5D67">
        <w:rPr>
          <w:rFonts w:ascii="Arial" w:hAnsi="Arial" w:cs="Arial"/>
          <w:i/>
          <w:iCs/>
          <w:sz w:val="16"/>
          <w:szCs w:val="16"/>
        </w:rPr>
        <w:t xml:space="preserve"> iestādē (ārstniecības iestāde, </w:t>
      </w:r>
      <w:r w:rsidRPr="00AD5D67">
        <w:rPr>
          <w:rFonts w:ascii="Arial" w:hAnsi="Arial" w:cs="Arial"/>
          <w:i/>
          <w:iCs/>
          <w:sz w:val="16"/>
          <w:szCs w:val="16"/>
        </w:rPr>
        <w:t>sociālais aprūpes centrs, īslaicīgās aizturēšanas vieta utt.</w:t>
      </w:r>
      <w:r w:rsidR="000D59AA" w:rsidRPr="00AD5D67">
        <w:rPr>
          <w:rFonts w:ascii="Arial" w:hAnsi="Arial" w:cs="Arial"/>
          <w:i/>
          <w:iCs/>
          <w:sz w:val="16"/>
          <w:szCs w:val="16"/>
        </w:rPr>
        <w:t>)</w:t>
      </w:r>
      <w:r w:rsidRPr="00AD5D67">
        <w:rPr>
          <w:rFonts w:ascii="Arial" w:hAnsi="Arial" w:cs="Arial"/>
          <w:i/>
          <w:iCs/>
          <w:sz w:val="16"/>
          <w:szCs w:val="16"/>
        </w:rPr>
        <w:t>, norāda iestādi)</w:t>
      </w:r>
    </w:p>
    <w:p w14:paraId="3E49DBAB" w14:textId="5530873D" w:rsidR="00DD1632" w:rsidRPr="00AD5D67" w:rsidRDefault="00DD1632" w:rsidP="00AD5D67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7D5A63" w14:textId="2BEA0A90" w:rsidR="004F5118" w:rsidRPr="00AD5D67" w:rsidRDefault="004F5118" w:rsidP="00AD5D67">
      <w:pPr>
        <w:tabs>
          <w:tab w:val="left" w:pos="525"/>
          <w:tab w:val="left" w:pos="5865"/>
        </w:tabs>
        <w:spacing w:after="0" w:line="240" w:lineRule="auto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44016567" w14:textId="00186731" w:rsidR="00F76DC0" w:rsidRPr="00AD5D67" w:rsidRDefault="004F5118" w:rsidP="00AD5D67">
      <w:pPr>
        <w:spacing w:after="0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sz w:val="22"/>
          <w:szCs w:val="20"/>
        </w:rPr>
        <w:t>Vēlētāja</w:t>
      </w:r>
      <w:r w:rsidR="00F76DC0" w:rsidRPr="00AD5D67">
        <w:rPr>
          <w:rFonts w:ascii="Arial" w:hAnsi="Arial" w:cs="Arial"/>
          <w:sz w:val="22"/>
          <w:szCs w:val="20"/>
        </w:rPr>
        <w:t xml:space="preserve"> (v</w:t>
      </w:r>
      <w:r w:rsidR="00DB2B3B" w:rsidRPr="00AD5D67">
        <w:rPr>
          <w:rFonts w:ascii="Arial" w:hAnsi="Arial" w:cs="Arial"/>
          <w:sz w:val="22"/>
          <w:szCs w:val="20"/>
        </w:rPr>
        <w:t>ai v</w:t>
      </w:r>
      <w:r w:rsidR="00F76DC0" w:rsidRPr="00AD5D67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049BE74E" w14:textId="3F36339D" w:rsidR="00F76DC0" w:rsidRPr="00AD5D67" w:rsidRDefault="00F76DC0" w:rsidP="00AD5D67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sz w:val="22"/>
          <w:szCs w:val="20"/>
        </w:rPr>
        <w:t>________________________________</w:t>
      </w:r>
      <w:r w:rsidR="00F86B20" w:rsidRPr="00AD5D67">
        <w:rPr>
          <w:rFonts w:ascii="Arial" w:hAnsi="Arial" w:cs="Arial"/>
          <w:sz w:val="22"/>
          <w:szCs w:val="20"/>
        </w:rPr>
        <w:t>__</w:t>
      </w:r>
      <w:r w:rsidR="00DD1632" w:rsidRPr="00AD5D67">
        <w:rPr>
          <w:rFonts w:ascii="Arial" w:hAnsi="Arial" w:cs="Arial"/>
          <w:sz w:val="22"/>
          <w:szCs w:val="20"/>
        </w:rPr>
        <w:t>__</w:t>
      </w:r>
      <w:r w:rsidRPr="00AD5D67">
        <w:rPr>
          <w:rFonts w:ascii="Arial" w:hAnsi="Arial" w:cs="Arial"/>
          <w:sz w:val="22"/>
          <w:szCs w:val="20"/>
        </w:rPr>
        <w:t xml:space="preserve"> </w:t>
      </w:r>
      <w:r w:rsidRPr="00AD5D67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AD5D67">
        <w:rPr>
          <w:rFonts w:ascii="Arial" w:hAnsi="Arial" w:cs="Arial"/>
          <w:sz w:val="22"/>
          <w:szCs w:val="20"/>
        </w:rPr>
        <w:t>__</w:t>
      </w:r>
      <w:r w:rsidR="00DD1632" w:rsidRPr="00AD5D67">
        <w:rPr>
          <w:rFonts w:ascii="Arial" w:hAnsi="Arial" w:cs="Arial"/>
          <w:sz w:val="22"/>
          <w:szCs w:val="20"/>
        </w:rPr>
        <w:t>___</w:t>
      </w:r>
    </w:p>
    <w:p w14:paraId="6C05485E" w14:textId="084FD879" w:rsidR="00F76DC0" w:rsidRPr="00AD5D67" w:rsidRDefault="00F76DC0" w:rsidP="00AD5D67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D5D67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AD5D67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 w:rsidRPr="00AD5D67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AD5D67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AD5D67">
        <w:rPr>
          <w:rFonts w:ascii="Arial" w:hAnsi="Arial" w:cs="Arial"/>
          <w:i/>
          <w:iCs/>
          <w:sz w:val="16"/>
          <w:szCs w:val="16"/>
        </w:rPr>
        <w:t>(paraksts)</w:t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Pr="00AD5D67">
        <w:rPr>
          <w:rFonts w:ascii="Arial" w:hAnsi="Arial" w:cs="Arial"/>
          <w:i/>
          <w:iCs/>
          <w:sz w:val="16"/>
          <w:szCs w:val="16"/>
        </w:rPr>
        <w:tab/>
      </w:r>
      <w:r w:rsidR="00DD1632" w:rsidRPr="00AD5D67">
        <w:rPr>
          <w:rFonts w:ascii="Arial" w:hAnsi="Arial" w:cs="Arial"/>
          <w:i/>
          <w:iCs/>
          <w:sz w:val="16"/>
          <w:szCs w:val="16"/>
        </w:rPr>
        <w:t xml:space="preserve">    </w:t>
      </w:r>
      <w:r w:rsidRPr="00AD5D67">
        <w:rPr>
          <w:rFonts w:ascii="Arial" w:hAnsi="Arial" w:cs="Arial"/>
          <w:i/>
          <w:iCs/>
          <w:sz w:val="16"/>
          <w:szCs w:val="16"/>
        </w:rPr>
        <w:t>(datums, vieta)</w:t>
      </w:r>
    </w:p>
    <w:p w14:paraId="21B61E5C" w14:textId="03C71DC6" w:rsidR="00F07634" w:rsidRPr="00AD5D67" w:rsidRDefault="004F5118" w:rsidP="00AD5D67">
      <w:pPr>
        <w:spacing w:after="0" w:line="240" w:lineRule="auto"/>
        <w:rPr>
          <w:rFonts w:ascii="Arial" w:hAnsi="Arial" w:cs="Arial"/>
          <w:b/>
          <w:bCs/>
          <w:sz w:val="22"/>
          <w:szCs w:val="20"/>
        </w:rPr>
      </w:pPr>
      <w:r w:rsidRPr="00AD5D67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AD5D67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AD5D67">
        <w:rPr>
          <w:rFonts w:ascii="Arial" w:hAnsi="Arial" w:cs="Arial"/>
          <w:b/>
          <w:bCs/>
          <w:sz w:val="22"/>
          <w:szCs w:val="20"/>
        </w:rPr>
        <w:t>__</w:t>
      </w:r>
      <w:r w:rsidR="00DD1632" w:rsidRPr="00AD5D67">
        <w:rPr>
          <w:rFonts w:ascii="Arial" w:hAnsi="Arial" w:cs="Arial"/>
          <w:b/>
          <w:bCs/>
          <w:sz w:val="22"/>
          <w:szCs w:val="20"/>
        </w:rPr>
        <w:t>______</w:t>
      </w:r>
    </w:p>
    <w:p w14:paraId="62B76B96" w14:textId="2AA59142" w:rsidR="00F86B20" w:rsidRPr="00AD5D67" w:rsidRDefault="00F86B20" w:rsidP="00AD5D67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31A7543A" w14:textId="350E2CDA" w:rsidR="00F76DC0" w:rsidRPr="00AD5D67" w:rsidRDefault="00F76DC0" w:rsidP="00AD5D67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AD5D67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AD5D67">
        <w:rPr>
          <w:rFonts w:ascii="Arial" w:hAnsi="Arial" w:cs="Arial"/>
          <w:sz w:val="22"/>
          <w:szCs w:val="20"/>
        </w:rPr>
        <w:t xml:space="preserve"> </w:t>
      </w:r>
      <w:r w:rsidRPr="00AD5D67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7B56FCC6" w14:textId="43F094BA" w:rsidR="00F76DC0" w:rsidRPr="00AD5D67" w:rsidRDefault="00F76DC0" w:rsidP="00AD5D67">
      <w:pPr>
        <w:spacing w:after="0" w:line="240" w:lineRule="auto"/>
        <w:jc w:val="center"/>
        <w:rPr>
          <w:rFonts w:ascii="Arial" w:hAnsi="Arial" w:cs="Arial"/>
          <w:b/>
          <w:bCs/>
          <w:caps/>
          <w:sz w:val="10"/>
        </w:rPr>
      </w:pPr>
    </w:p>
    <w:p w14:paraId="532C319D" w14:textId="44240904" w:rsidR="00F76DC0" w:rsidRPr="00AD5D67" w:rsidRDefault="00F76DC0" w:rsidP="00AD5D67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AD5D67">
        <w:rPr>
          <w:rFonts w:ascii="Arial" w:hAnsi="Arial" w:cs="Arial"/>
          <w:b/>
          <w:sz w:val="22"/>
          <w:szCs w:val="20"/>
        </w:rPr>
        <w:t>Vārds</w:t>
      </w:r>
      <w:r w:rsidRPr="00AD5D67">
        <w:rPr>
          <w:rFonts w:ascii="Arial" w:hAnsi="Arial" w:cs="Arial"/>
          <w:sz w:val="22"/>
          <w:szCs w:val="20"/>
        </w:rPr>
        <w:t>_______________________</w:t>
      </w:r>
      <w:r w:rsidR="005D42D9" w:rsidRPr="00AD5D67">
        <w:rPr>
          <w:rFonts w:ascii="Arial" w:hAnsi="Arial" w:cs="Arial"/>
          <w:sz w:val="22"/>
          <w:szCs w:val="20"/>
        </w:rPr>
        <w:t>_</w:t>
      </w:r>
      <w:r w:rsidR="00F86B20" w:rsidRPr="00AD5D67">
        <w:rPr>
          <w:rFonts w:ascii="Arial" w:hAnsi="Arial" w:cs="Arial"/>
          <w:sz w:val="22"/>
          <w:szCs w:val="20"/>
        </w:rPr>
        <w:t>___</w:t>
      </w:r>
      <w:r w:rsidR="00DD1632" w:rsidRPr="00AD5D67">
        <w:rPr>
          <w:rFonts w:ascii="Arial" w:hAnsi="Arial" w:cs="Arial"/>
          <w:sz w:val="22"/>
          <w:szCs w:val="20"/>
        </w:rPr>
        <w:t>____</w:t>
      </w:r>
      <w:r w:rsidRPr="00AD5D67">
        <w:rPr>
          <w:rFonts w:ascii="Arial" w:hAnsi="Arial" w:cs="Arial"/>
          <w:sz w:val="22"/>
          <w:szCs w:val="20"/>
        </w:rPr>
        <w:t xml:space="preserve"> </w:t>
      </w:r>
      <w:r w:rsidRPr="00AD5D67">
        <w:rPr>
          <w:rFonts w:ascii="Arial" w:hAnsi="Arial" w:cs="Arial"/>
          <w:b/>
          <w:sz w:val="22"/>
          <w:szCs w:val="20"/>
        </w:rPr>
        <w:t>Uzvārds</w:t>
      </w:r>
      <w:r w:rsidRPr="00AD5D67">
        <w:rPr>
          <w:rFonts w:ascii="Arial" w:hAnsi="Arial" w:cs="Arial"/>
          <w:sz w:val="22"/>
          <w:szCs w:val="20"/>
        </w:rPr>
        <w:t>_______________________________</w:t>
      </w:r>
      <w:r w:rsidR="00DD1632" w:rsidRPr="00AD5D67">
        <w:rPr>
          <w:rFonts w:ascii="Arial" w:hAnsi="Arial" w:cs="Arial"/>
          <w:sz w:val="22"/>
          <w:szCs w:val="20"/>
        </w:rPr>
        <w:t>___</w:t>
      </w:r>
    </w:p>
    <w:p w14:paraId="61782D46" w14:textId="64F15AE3" w:rsidR="00F76DC0" w:rsidRPr="00AD5D67" w:rsidRDefault="00F76DC0" w:rsidP="00AD5D67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2F276B03" w14:textId="197B097E" w:rsidR="00643529" w:rsidRPr="00AD5D67" w:rsidRDefault="00F86B20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  <w:szCs w:val="20"/>
        </w:rPr>
      </w:pPr>
      <w:r w:rsidRPr="00AD5D67">
        <w:rPr>
          <w:rFonts w:ascii="Arial" w:hAnsi="Arial" w:cs="Arial"/>
          <w:b/>
          <w:sz w:val="22"/>
          <w:szCs w:val="20"/>
        </w:rPr>
        <w:t xml:space="preserve">Tālruņa numurs </w:t>
      </w:r>
      <w:r w:rsidRPr="00AD5D67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 w:rsidRPr="00AD5D67">
        <w:rPr>
          <w:rFonts w:ascii="Arial" w:hAnsi="Arial" w:cs="Arial"/>
          <w:bCs/>
          <w:sz w:val="22"/>
          <w:szCs w:val="20"/>
        </w:rPr>
        <w:t>______</w:t>
      </w:r>
    </w:p>
    <w:p w14:paraId="6F529DAA" w14:textId="11F62DE4" w:rsidR="00BC0C1E" w:rsidRPr="00AD5D67" w:rsidRDefault="00BC0C1E" w:rsidP="00AD5D67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  <w:szCs w:val="20"/>
        </w:rPr>
      </w:pPr>
    </w:p>
    <w:p w14:paraId="3EFBA2A0" w14:textId="2C4B4218" w:rsidR="00631826" w:rsidRPr="00AD5D67" w:rsidRDefault="00C421E1" w:rsidP="00AD5D67">
      <w:pPr>
        <w:spacing w:after="0" w:line="240" w:lineRule="auto"/>
        <w:jc w:val="both"/>
        <w:rPr>
          <w:rFonts w:ascii="Arial" w:hAnsi="Arial" w:cs="Arial"/>
        </w:rPr>
      </w:pPr>
      <w:r w:rsidRPr="00AD5D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027A0" wp14:editId="24A822B3">
                <wp:simplePos x="0" y="0"/>
                <wp:positionH relativeFrom="column">
                  <wp:posOffset>3119120</wp:posOffset>
                </wp:positionH>
                <wp:positionV relativeFrom="paragraph">
                  <wp:posOffset>100330</wp:posOffset>
                </wp:positionV>
                <wp:extent cx="3054350" cy="2724150"/>
                <wp:effectExtent l="0" t="0" r="12700" b="19050"/>
                <wp:wrapNone/>
                <wp:docPr id="2009661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A965" w14:textId="77777777" w:rsidR="00F07634" w:rsidRPr="00643529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64352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643529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714D6FEA" w14:textId="77777777" w:rsidR="00C350F8" w:rsidRPr="00643529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14:paraId="42CB573F" w14:textId="0A8AC6D3" w:rsidR="00F07634" w:rsidRPr="00C421E1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2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</w:t>
                            </w:r>
                            <w:r w:rsidR="003933CE" w:rsidRPr="00C42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4085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1A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tādes administrācija, </w:t>
                            </w:r>
                            <w:r w:rsid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trašanās vietas </w:t>
                            </w:r>
                            <w:r w:rsidR="00DB399E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271C47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lstspilsētas/n</w:t>
                            </w:r>
                            <w:r w:rsidR="00064680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DEF3D1" w14:textId="77777777" w:rsidR="00F07634" w:rsidRPr="00C421E1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3C49EE" w14:textId="03A2CC15" w:rsidR="00F07634" w:rsidRPr="00C421E1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2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</w:t>
                            </w:r>
                            <w:r w:rsidR="0024085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085F" w:rsidRPr="00C42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ārpus vēlēšanu apgabala teritorijas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831BD7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B2C97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gada </w:t>
                            </w:r>
                            <w:r w:rsidR="00C4228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B2C97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švaldības</w:t>
                            </w:r>
                            <w:r w:rsidR="004140A6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mes </w:t>
                            </w:r>
                            <w:r w:rsidR="004140A6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ās</w:t>
                            </w:r>
                            <w:r w:rsidR="00311A3B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D015B" w14:textId="77777777" w:rsidR="00F07634" w:rsidRPr="00C421E1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19DAED" w14:textId="52634401" w:rsidR="005D42D9" w:rsidRPr="00C421E1" w:rsidRDefault="00F07634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821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FB2C97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švaldības domes vēlēšanu likuma 32.</w:t>
                            </w:r>
                            <w:r w:rsidR="00C421E1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FB2C97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anta pirmā</w:t>
                            </w:r>
                            <w:r w:rsidR="00682145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FB2C97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otrā </w:t>
                            </w:r>
                            <w:r w:rsidR="00682145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un piektā </w:t>
                            </w:r>
                            <w:r w:rsidR="00FB2C97" w:rsidRPr="0068214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aļa, </w:t>
                            </w:r>
                            <w:r w:rsidR="00FB2C97" w:rsidRPr="006821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pārīgās datu aizsardzības regulas 6. panta 1. punkta c) un e) apakšpunkts.</w:t>
                            </w:r>
                            <w:r w:rsidR="00FB2C97" w:rsidRPr="00C42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DD5EF1" w14:textId="77777777" w:rsidR="00682145" w:rsidRDefault="00682145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F05C9C" w14:textId="4534C7AF" w:rsidR="00F07634" w:rsidRPr="00C421E1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42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28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311A3B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C4228F"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C421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02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6pt;margin-top:7.9pt;width:240.5pt;height:2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">
                <v:textbox>
                  <w:txbxContent>
                    <w:p w14:paraId="6676A965" w14:textId="77777777" w:rsidR="00F07634" w:rsidRPr="00643529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64352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643529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714D6FEA" w14:textId="77777777" w:rsidR="00C350F8" w:rsidRPr="00643529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2"/>
                          <w:u w:val="single"/>
                        </w:rPr>
                      </w:pPr>
                    </w:p>
                    <w:p w14:paraId="42CB573F" w14:textId="0A8AC6D3" w:rsidR="00F07634" w:rsidRPr="00C421E1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42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</w:t>
                      </w:r>
                      <w:r w:rsidR="003933CE" w:rsidRPr="00C42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24085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761A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estādes administrācija, </w:t>
                      </w:r>
                      <w:r w:rsid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trašanās vietas </w:t>
                      </w:r>
                      <w:r w:rsidR="00DB399E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</w:t>
                      </w:r>
                      <w:r w:rsidR="00271C47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lstspilsētas/n</w:t>
                      </w:r>
                      <w:r w:rsidR="00064680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DDEF3D1" w14:textId="77777777" w:rsidR="00F07634" w:rsidRPr="00C421E1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3D3C49EE" w14:textId="03A2CC15" w:rsidR="00F07634" w:rsidRPr="00C421E1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42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</w:t>
                      </w:r>
                      <w:r w:rsidR="0024085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4085F" w:rsidRPr="00C421E1">
                        <w:rPr>
                          <w:rFonts w:ascii="Arial" w:hAnsi="Arial" w:cs="Arial"/>
                          <w:sz w:val="20"/>
                          <w:szCs w:val="20"/>
                        </w:rPr>
                        <w:t>ārpus vēlēšanu apgabala teritorijas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20</w:t>
                      </w:r>
                      <w:r w:rsidR="00831BD7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FB2C97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 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gada </w:t>
                      </w:r>
                      <w:r w:rsidR="00C4228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</w:t>
                      </w:r>
                      <w:r w:rsidR="00FB2C97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švaldības</w:t>
                      </w:r>
                      <w:r w:rsidR="004140A6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mes </w:t>
                      </w:r>
                      <w:r w:rsidR="004140A6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ās</w:t>
                      </w:r>
                      <w:r w:rsidR="00311A3B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CED015B" w14:textId="77777777" w:rsidR="00F07634" w:rsidRPr="00C421E1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419DAED" w14:textId="52634401" w:rsidR="005D42D9" w:rsidRPr="00C421E1" w:rsidRDefault="00F07634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821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FB2C97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švaldības domes vēlēšanu likuma 32.</w:t>
                      </w:r>
                      <w:r w:rsidR="00C421E1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FB2C97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anta pirmā</w:t>
                      </w:r>
                      <w:r w:rsidR="00682145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FB2C97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otrā </w:t>
                      </w:r>
                      <w:r w:rsidR="00682145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un piektā </w:t>
                      </w:r>
                      <w:r w:rsidR="00FB2C97" w:rsidRPr="0068214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aļa, </w:t>
                      </w:r>
                      <w:r w:rsidR="00FB2C97" w:rsidRPr="00682145">
                        <w:rPr>
                          <w:rFonts w:ascii="Arial" w:hAnsi="Arial" w:cs="Arial"/>
                          <w:sz w:val="20"/>
                          <w:szCs w:val="20"/>
                        </w:rPr>
                        <w:t>Vispārīgās datu aizsardzības regulas 6. panta 1. punkta c) un e) apakšpunkts.</w:t>
                      </w:r>
                      <w:r w:rsidR="00FB2C97" w:rsidRPr="00C421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DD5EF1" w14:textId="77777777" w:rsidR="00682145" w:rsidRDefault="00682145" w:rsidP="00F07634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F05C9C" w14:textId="4534C7AF" w:rsidR="00F07634" w:rsidRPr="00C421E1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42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4228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311A3B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C4228F"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C421E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D5D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CD621" wp14:editId="616F9C80">
                <wp:simplePos x="0" y="0"/>
                <wp:positionH relativeFrom="margin">
                  <wp:posOffset>-14605</wp:posOffset>
                </wp:positionH>
                <wp:positionV relativeFrom="paragraph">
                  <wp:posOffset>81280</wp:posOffset>
                </wp:positionV>
                <wp:extent cx="3030855" cy="2752725"/>
                <wp:effectExtent l="0" t="0" r="17145" b="28575"/>
                <wp:wrapNone/>
                <wp:docPr id="58437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6949" w14:textId="77777777" w:rsidR="00F07634" w:rsidRPr="00064680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0646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00F3D044" w14:textId="77777777" w:rsidR="00F76DC0" w:rsidRPr="00F76DC0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943A3C8" w14:textId="10A70091" w:rsidR="000D72D8" w:rsidRPr="000D72D8" w:rsidRDefault="000D72D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 vēlētājs atrodas iestādē ārpus sava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švaldības, tad vēlētājs b</w:t>
                            </w:r>
                            <w:r w:rsidR="0024085F" w:rsidRPr="00BC0C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sošanai var pieteikties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914" w:rsidRPr="00E469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īdz 30. maijam</w:t>
                            </w:r>
                            <w:r w:rsidR="0024085F" w:rsidRPr="00BC0C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esniedzot iesniegumu par balsošanu attiecīgās iestādes administrācijai</w:t>
                            </w:r>
                            <w:r w:rsidR="003933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92DA9C" w14:textId="04BFC1F3" w:rsidR="0024085F" w:rsidRPr="00BC0C1E" w:rsidRDefault="000D72D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os gadījumos, kad vēlētājs atrodas ārpus savas pašvaldības, balsošanai var pieteikties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914" w:rsidRPr="00E469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īdz 2. jūnijam</w:t>
                            </w:r>
                            <w:r w:rsidRPr="00BC0C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esniedzot iesniegumu par balsošan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rašanās vietas pašvaldības vēlēšanu komisijai.</w:t>
                            </w:r>
                          </w:p>
                          <w:p w14:paraId="4A90BF7C" w14:textId="77777777" w:rsidR="00F07634" w:rsidRPr="00BC0C1E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C0C1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osūtot iesniegumu e-pastā, tas jāparaksta ar drošu e-parakstu.</w:t>
                            </w:r>
                          </w:p>
                          <w:p w14:paraId="4A118087" w14:textId="7EE5D4A8" w:rsidR="0024085F" w:rsidRPr="004C0A27" w:rsidRDefault="000D72D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lsošan</w:t>
                            </w:r>
                            <w:r w:rsidR="0090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ārpus sava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90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9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907E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švaldības organizē </w:t>
                            </w:r>
                            <w:r w:rsidR="00907EE9" w:rsidRPr="004C0A2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. un 4. jūnijā</w:t>
                            </w:r>
                            <w:r w:rsidR="0024085F" w:rsidRPr="004C0A2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30F39528" w14:textId="478D6C6B" w:rsidR="00E279E6" w:rsidRPr="00BC0C1E" w:rsidRDefault="00F07634" w:rsidP="00FC360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</w:t>
                            </w:r>
                            <w:r w:rsidR="00AD5D67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116F90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BC0C1E">
                                <w:rPr>
                                  <w:rStyle w:val="Hipersaite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BC0C1E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D621" id="Text Box 2" o:spid="_x0000_s1027" type="#_x0000_t202" style="position:absolute;left:0;text-align:left;margin-left:-1.15pt;margin-top:6.4pt;width:238.65pt;height:21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">
                <v:textbox>
                  <w:txbxContent>
                    <w:p w14:paraId="0CA06949" w14:textId="77777777" w:rsidR="00F07634" w:rsidRPr="00064680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064680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00F3D044" w14:textId="77777777" w:rsidR="00F76DC0" w:rsidRPr="00F76DC0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5943A3C8" w14:textId="10A70091" w:rsidR="000D72D8" w:rsidRPr="000D72D8" w:rsidRDefault="000D72D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 vēlētājs atrodas iestādē ārpus sava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švaldības, tad vēlētājs b</w:t>
                      </w:r>
                      <w:r w:rsidR="0024085F" w:rsidRPr="00BC0C1E">
                        <w:rPr>
                          <w:rFonts w:ascii="Arial" w:hAnsi="Arial" w:cs="Arial"/>
                          <w:sz w:val="20"/>
                          <w:szCs w:val="20"/>
                        </w:rPr>
                        <w:t>alsošanai var pieteikties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0914" w:rsidRPr="00E469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līdz 30. maijam</w:t>
                      </w:r>
                      <w:r w:rsidR="0024085F" w:rsidRPr="00BC0C1E">
                        <w:rPr>
                          <w:rFonts w:ascii="Arial" w:hAnsi="Arial" w:cs="Arial"/>
                          <w:sz w:val="20"/>
                          <w:szCs w:val="20"/>
                        </w:rPr>
                        <w:t>, iesniedzot iesniegumu par balsošanu attiecīgās iestādes administrācijai</w:t>
                      </w:r>
                      <w:r w:rsidR="003933C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92DA9C" w14:textId="04BFC1F3" w:rsidR="0024085F" w:rsidRPr="00BC0C1E" w:rsidRDefault="000D72D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tos gadījumos, kad vēlētājs atrodas ārpus savas pašvaldības, balsošanai var pieteikties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0914" w:rsidRPr="00E469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līdz 2. jūnijam</w:t>
                      </w:r>
                      <w:r w:rsidRPr="00BC0C1E">
                        <w:rPr>
                          <w:rFonts w:ascii="Arial" w:hAnsi="Arial" w:cs="Arial"/>
                          <w:sz w:val="20"/>
                          <w:szCs w:val="20"/>
                        </w:rPr>
                        <w:t>, iesniedzot iesniegumu par balsošan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rašanās vietas pašvaldības vēlēšanu komisijai.</w:t>
                      </w:r>
                    </w:p>
                    <w:p w14:paraId="4A90BF7C" w14:textId="77777777" w:rsidR="00F07634" w:rsidRPr="00BC0C1E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C0C1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osūtot iesniegumu e-pastā, tas jāparaksta ar drošu e-parakstu.</w:t>
                      </w:r>
                    </w:p>
                    <w:p w14:paraId="4A118087" w14:textId="7EE5D4A8" w:rsidR="0024085F" w:rsidRPr="004C0A27" w:rsidRDefault="000D72D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lsošan</w:t>
                      </w:r>
                      <w:r w:rsidR="00907EE9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07EE9">
                        <w:rPr>
                          <w:rFonts w:ascii="Arial" w:hAnsi="Arial" w:cs="Arial"/>
                          <w:sz w:val="20"/>
                          <w:szCs w:val="20"/>
                        </w:rPr>
                        <w:t>ārpus sava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07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0914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907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švaldības organizē </w:t>
                      </w:r>
                      <w:r w:rsidR="00907EE9" w:rsidRPr="004C0A2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3. un 4. jūnijā</w:t>
                      </w:r>
                      <w:r w:rsidR="0024085F" w:rsidRPr="004C0A2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30F39528" w14:textId="478D6C6B" w:rsidR="00E279E6" w:rsidRPr="00BC0C1E" w:rsidRDefault="00F07634" w:rsidP="00FC360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</w:t>
                      </w:r>
                      <w:r w:rsidR="00AD5D67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</w:t>
                      </w:r>
                      <w:r w:rsidR="00116F90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BC0C1E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BC0C1E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1826" w:rsidRPr="00AD5D67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170092">
    <w:abstractNumId w:val="0"/>
  </w:num>
  <w:num w:numId="2" w16cid:durableId="212796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13A84"/>
    <w:rsid w:val="00021F2C"/>
    <w:rsid w:val="000247E4"/>
    <w:rsid w:val="0002528C"/>
    <w:rsid w:val="00032863"/>
    <w:rsid w:val="00061E97"/>
    <w:rsid w:val="00064680"/>
    <w:rsid w:val="00095436"/>
    <w:rsid w:val="00095467"/>
    <w:rsid w:val="000B4767"/>
    <w:rsid w:val="000D29E6"/>
    <w:rsid w:val="000D59AA"/>
    <w:rsid w:val="000D72D8"/>
    <w:rsid w:val="000F772C"/>
    <w:rsid w:val="00104C91"/>
    <w:rsid w:val="00116F90"/>
    <w:rsid w:val="00136339"/>
    <w:rsid w:val="001370D2"/>
    <w:rsid w:val="001502C1"/>
    <w:rsid w:val="00195045"/>
    <w:rsid w:val="001C1810"/>
    <w:rsid w:val="00203601"/>
    <w:rsid w:val="00213C77"/>
    <w:rsid w:val="002154CF"/>
    <w:rsid w:val="0024085F"/>
    <w:rsid w:val="0025114A"/>
    <w:rsid w:val="00260FCC"/>
    <w:rsid w:val="00271C47"/>
    <w:rsid w:val="0027498A"/>
    <w:rsid w:val="002A59CA"/>
    <w:rsid w:val="002B68AA"/>
    <w:rsid w:val="002C34A0"/>
    <w:rsid w:val="00311A3B"/>
    <w:rsid w:val="00340ACC"/>
    <w:rsid w:val="00342EFC"/>
    <w:rsid w:val="0036323A"/>
    <w:rsid w:val="003836BB"/>
    <w:rsid w:val="003933CE"/>
    <w:rsid w:val="003C6B02"/>
    <w:rsid w:val="004140A6"/>
    <w:rsid w:val="00432619"/>
    <w:rsid w:val="0043512C"/>
    <w:rsid w:val="00437739"/>
    <w:rsid w:val="00477ACB"/>
    <w:rsid w:val="00484EAB"/>
    <w:rsid w:val="004938E8"/>
    <w:rsid w:val="004A05C7"/>
    <w:rsid w:val="004C0A27"/>
    <w:rsid w:val="004D34CD"/>
    <w:rsid w:val="004F5118"/>
    <w:rsid w:val="0050240D"/>
    <w:rsid w:val="005411CA"/>
    <w:rsid w:val="00546FCB"/>
    <w:rsid w:val="00556053"/>
    <w:rsid w:val="005579F8"/>
    <w:rsid w:val="005761AA"/>
    <w:rsid w:val="005A7E42"/>
    <w:rsid w:val="005D42D9"/>
    <w:rsid w:val="00603CC9"/>
    <w:rsid w:val="0061617B"/>
    <w:rsid w:val="00631826"/>
    <w:rsid w:val="00635772"/>
    <w:rsid w:val="00636AE6"/>
    <w:rsid w:val="00643529"/>
    <w:rsid w:val="006459A0"/>
    <w:rsid w:val="0065244E"/>
    <w:rsid w:val="00654D06"/>
    <w:rsid w:val="006704BC"/>
    <w:rsid w:val="00682145"/>
    <w:rsid w:val="006C5AAE"/>
    <w:rsid w:val="006D27C5"/>
    <w:rsid w:val="00747D85"/>
    <w:rsid w:val="007557AA"/>
    <w:rsid w:val="00760BAF"/>
    <w:rsid w:val="00767C6F"/>
    <w:rsid w:val="00776BF0"/>
    <w:rsid w:val="00783F96"/>
    <w:rsid w:val="00787929"/>
    <w:rsid w:val="007B17B2"/>
    <w:rsid w:val="007C669D"/>
    <w:rsid w:val="007D1EE2"/>
    <w:rsid w:val="0080764D"/>
    <w:rsid w:val="008110ED"/>
    <w:rsid w:val="00831BD7"/>
    <w:rsid w:val="00864735"/>
    <w:rsid w:val="00877487"/>
    <w:rsid w:val="00897912"/>
    <w:rsid w:val="008D739E"/>
    <w:rsid w:val="008F1BDE"/>
    <w:rsid w:val="008F476F"/>
    <w:rsid w:val="0090024F"/>
    <w:rsid w:val="00903D4A"/>
    <w:rsid w:val="00904DE0"/>
    <w:rsid w:val="00907EE9"/>
    <w:rsid w:val="009402B5"/>
    <w:rsid w:val="0096687B"/>
    <w:rsid w:val="0096726B"/>
    <w:rsid w:val="00970914"/>
    <w:rsid w:val="009A2613"/>
    <w:rsid w:val="009B3E8B"/>
    <w:rsid w:val="00A016C8"/>
    <w:rsid w:val="00A41937"/>
    <w:rsid w:val="00A55996"/>
    <w:rsid w:val="00A67EEE"/>
    <w:rsid w:val="00A71926"/>
    <w:rsid w:val="00A953D4"/>
    <w:rsid w:val="00AC35AF"/>
    <w:rsid w:val="00AD5D67"/>
    <w:rsid w:val="00B01621"/>
    <w:rsid w:val="00B152A6"/>
    <w:rsid w:val="00B46FD0"/>
    <w:rsid w:val="00B81E6E"/>
    <w:rsid w:val="00BA341B"/>
    <w:rsid w:val="00BA53A8"/>
    <w:rsid w:val="00BB7035"/>
    <w:rsid w:val="00BC0C1E"/>
    <w:rsid w:val="00C0094D"/>
    <w:rsid w:val="00C1404A"/>
    <w:rsid w:val="00C22006"/>
    <w:rsid w:val="00C350F8"/>
    <w:rsid w:val="00C35FA0"/>
    <w:rsid w:val="00C421E1"/>
    <w:rsid w:val="00C4228F"/>
    <w:rsid w:val="00C52BDF"/>
    <w:rsid w:val="00C54DDA"/>
    <w:rsid w:val="00C62731"/>
    <w:rsid w:val="00C637EC"/>
    <w:rsid w:val="00C80652"/>
    <w:rsid w:val="00CA0163"/>
    <w:rsid w:val="00CA2235"/>
    <w:rsid w:val="00CC3055"/>
    <w:rsid w:val="00CC5829"/>
    <w:rsid w:val="00D01AC5"/>
    <w:rsid w:val="00D077A9"/>
    <w:rsid w:val="00D35845"/>
    <w:rsid w:val="00D44FF9"/>
    <w:rsid w:val="00D81DDC"/>
    <w:rsid w:val="00D91B25"/>
    <w:rsid w:val="00D943FD"/>
    <w:rsid w:val="00DB2B3B"/>
    <w:rsid w:val="00DB399E"/>
    <w:rsid w:val="00DB7A09"/>
    <w:rsid w:val="00DC659F"/>
    <w:rsid w:val="00DD1632"/>
    <w:rsid w:val="00DD1A80"/>
    <w:rsid w:val="00DD1F77"/>
    <w:rsid w:val="00DE0B1D"/>
    <w:rsid w:val="00DF3A3A"/>
    <w:rsid w:val="00E0303E"/>
    <w:rsid w:val="00E06B77"/>
    <w:rsid w:val="00E1707C"/>
    <w:rsid w:val="00E171B3"/>
    <w:rsid w:val="00E279E6"/>
    <w:rsid w:val="00E3371E"/>
    <w:rsid w:val="00E4698D"/>
    <w:rsid w:val="00E77163"/>
    <w:rsid w:val="00E92A64"/>
    <w:rsid w:val="00EC5E61"/>
    <w:rsid w:val="00EE270E"/>
    <w:rsid w:val="00F07634"/>
    <w:rsid w:val="00F3596A"/>
    <w:rsid w:val="00F74831"/>
    <w:rsid w:val="00F76DC0"/>
    <w:rsid w:val="00F77397"/>
    <w:rsid w:val="00F81D6E"/>
    <w:rsid w:val="00F86B20"/>
    <w:rsid w:val="00FB2C97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8D6A"/>
  <w15:chartTrackingRefBased/>
  <w15:docId w15:val="{964AD3DF-318C-43CD-800C-2EEF3F1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Neatrisintapieminana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Komentraatsau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B2B3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B2B3B"/>
    <w:rPr>
      <w:rFonts w:ascii="Times New Roman" w:hAnsi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2B3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B2B3B"/>
    <w:rPr>
      <w:rFonts w:ascii="Times New Roman" w:hAnsi="Times New Roman"/>
      <w:b/>
      <w:bCs/>
      <w:lang w:val="lv-LV"/>
    </w:rPr>
  </w:style>
  <w:style w:type="paragraph" w:styleId="Prskatjums">
    <w:name w:val="Revision"/>
    <w:hidden/>
    <w:uiPriority w:val="99"/>
    <w:semiHidden/>
    <w:rsid w:val="00C4228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aima Priedeslaipa</cp:lastModifiedBy>
  <cp:revision>2</cp:revision>
  <cp:lastPrinted>2021-04-25T15:56:00Z</cp:lastPrinted>
  <dcterms:created xsi:type="dcterms:W3CDTF">2025-05-22T14:27:00Z</dcterms:created>
  <dcterms:modified xsi:type="dcterms:W3CDTF">2025-05-22T14:27:00Z</dcterms:modified>
</cp:coreProperties>
</file>